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E80326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E803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8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неолімпійських видів спорту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E52FF6" w:rsidRDefault="00BE08BA" w:rsidP="006644E0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10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4122137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193522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6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5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 611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261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0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03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644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 w:rsidP="006644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 </w:t>
            </w:r>
            <w:r w:rsidR="0066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1F0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F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66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 w:rsidP="00E8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0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E803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815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E80326">
              <w:rPr>
                <w:rFonts w:ascii="Times New Roman" w:hAnsi="Times New Roman" w:cs="Times New Roman"/>
                <w:bCs/>
                <w:sz w:val="24"/>
                <w:szCs w:val="24"/>
              </w:rPr>
              <w:t>75928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E803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615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E803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2E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52E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52E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EC2D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2</w:t>
            </w:r>
            <w:r w:rsidR="00EC2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EC2D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C2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BE08BA" w:rsidRDefault="00BE08BA" w:rsidP="00BE08BA"/>
    <w:p w:rsidR="00BE08BA" w:rsidRDefault="00E8032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                                                                                                                          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конавець: </w:t>
      </w:r>
      <w:proofErr w:type="spellStart"/>
      <w:r w:rsidR="00E80326">
        <w:rPr>
          <w:rFonts w:ascii="Times New Roman" w:hAnsi="Times New Roman" w:cs="Times New Roman"/>
          <w:bCs/>
          <w:sz w:val="24"/>
          <w:szCs w:val="24"/>
        </w:rPr>
        <w:t>Обравіт</w:t>
      </w:r>
      <w:proofErr w:type="spellEnd"/>
      <w:r w:rsidR="00E80326">
        <w:rPr>
          <w:rFonts w:ascii="Times New Roman" w:hAnsi="Times New Roman" w:cs="Times New Roman"/>
          <w:bCs/>
          <w:sz w:val="24"/>
          <w:szCs w:val="24"/>
        </w:rPr>
        <w:t xml:space="preserve"> Є.О.</w:t>
      </w:r>
    </w:p>
    <w:p w:rsidR="00BE08BA" w:rsidRDefault="00BE08BA" w:rsidP="00BE08BA"/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7148C"/>
    <w:rsid w:val="0017231B"/>
    <w:rsid w:val="001A4BAA"/>
    <w:rsid w:val="001F0699"/>
    <w:rsid w:val="001F76C1"/>
    <w:rsid w:val="00243A26"/>
    <w:rsid w:val="002B1D7B"/>
    <w:rsid w:val="002D3F12"/>
    <w:rsid w:val="002F69DF"/>
    <w:rsid w:val="002F7DFF"/>
    <w:rsid w:val="003004EB"/>
    <w:rsid w:val="00350E02"/>
    <w:rsid w:val="00357C6F"/>
    <w:rsid w:val="00373E1C"/>
    <w:rsid w:val="003B6D24"/>
    <w:rsid w:val="00412ABE"/>
    <w:rsid w:val="006644E0"/>
    <w:rsid w:val="00674E38"/>
    <w:rsid w:val="00684AC7"/>
    <w:rsid w:val="006A1F67"/>
    <w:rsid w:val="006D794C"/>
    <w:rsid w:val="006E063E"/>
    <w:rsid w:val="00717197"/>
    <w:rsid w:val="00751FB5"/>
    <w:rsid w:val="007A2BCE"/>
    <w:rsid w:val="00832E63"/>
    <w:rsid w:val="00863A77"/>
    <w:rsid w:val="008B414F"/>
    <w:rsid w:val="008C1A0B"/>
    <w:rsid w:val="008E066C"/>
    <w:rsid w:val="009A01E9"/>
    <w:rsid w:val="009D3693"/>
    <w:rsid w:val="00A61049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52EC9"/>
    <w:rsid w:val="00DB6085"/>
    <w:rsid w:val="00E079D8"/>
    <w:rsid w:val="00E10B44"/>
    <w:rsid w:val="00E52FF6"/>
    <w:rsid w:val="00E777CF"/>
    <w:rsid w:val="00E80326"/>
    <w:rsid w:val="00E81DA6"/>
    <w:rsid w:val="00EC2D0B"/>
    <w:rsid w:val="00F205BB"/>
    <w:rsid w:val="00F2412D"/>
    <w:rsid w:val="00F27C4E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7CE0"/>
  <w15:docId w15:val="{83192142-F05D-4557-AE3F-97CF1746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B828-47F7-4A99-A0FA-796F6E8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Нагорна Ніна Іванівна</cp:lastModifiedBy>
  <cp:revision>6</cp:revision>
  <cp:lastPrinted>2019-05-16T05:50:00Z</cp:lastPrinted>
  <dcterms:created xsi:type="dcterms:W3CDTF">2019-05-16T05:27:00Z</dcterms:created>
  <dcterms:modified xsi:type="dcterms:W3CDTF">2019-05-16T05:51:00Z</dcterms:modified>
</cp:coreProperties>
</file>